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0292" w:rsidRPr="007F1E0E" w14:paraId="7FED6AA7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AA207D" w14:textId="77777777" w:rsidR="006B0292" w:rsidRPr="00CC3B93" w:rsidRDefault="00D231B0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aa"/>
              </w:rPr>
              <w:commentReference w:id="1"/>
            </w:r>
          </w:p>
          <w:p w14:paraId="5FAD517F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主題</w:t>
            </w:r>
          </w:p>
          <w:p w14:paraId="171C592B" w14:textId="77777777" w:rsidR="006B0292" w:rsidRPr="00CC3B93" w:rsidRDefault="006B0292" w:rsidP="00F30703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　時間</w:t>
            </w:r>
          </w:p>
          <w:p w14:paraId="35958CE8" w14:textId="77777777" w:rsidR="006B0292" w:rsidRPr="00CC3B93" w:rsidRDefault="006B0292" w:rsidP="00F30703">
            <w:pPr>
              <w:wordWrap w:val="0"/>
              <w:jc w:val="righ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人員　</w:t>
            </w:r>
          </w:p>
          <w:p w14:paraId="454B624B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  <w:p w14:paraId="7806B20E" w14:textId="77777777" w:rsidR="006B0292" w:rsidRPr="007F1E0E" w:rsidRDefault="006B0292" w:rsidP="00F30703">
            <w:pPr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地點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E9C8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D035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ACD38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3C155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0BC45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78CC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5489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1D1E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32EB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8519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345C0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BB30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46C5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1273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D36C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9D9ADE9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2195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7DEE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2C360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22533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DE105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257A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C811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46C3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B8D19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4D1FF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D105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C348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AE53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D219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213E1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56FA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E358567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F178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B00F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44A6F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C73B5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3C1C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23CD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A074E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B0F6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E37F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9440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8A317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9946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41D2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26F7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DFCC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C233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C136C62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4BA8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804F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7A54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03149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3A47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CAD8B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E855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21D6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2F6E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A867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90E1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1679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4F66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096B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7908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36316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116F74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31A5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重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9C495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B622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5AA7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E016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BEC2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41AE1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BFA1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948E5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2520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5FB57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C17F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341A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E38F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F7248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404D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DE32F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55B8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A3058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2AEB72E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1A7C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28E1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6383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AB17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A239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85DE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AC91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5A6B9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DDF42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ECE29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BCE9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6189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DE36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CB94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0F595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E330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BD0D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B488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E1EF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7735F3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B62E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2F9A6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42AF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48B6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88B8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0C48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514A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B0212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F568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B231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1FC4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D34C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22545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0BC8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0991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1FAA7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DBCF0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A22F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F350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D257DD4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18D5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BA571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ABC87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36BD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108E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34A4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9944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D7AB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E70D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083C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F841C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FFCC6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5066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735E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0197A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23F4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577A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FFCB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20D2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E8C7971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59057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3332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202A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04747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F4C98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E51BA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6207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D5A1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9606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8563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48F1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6142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4C72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C4835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EF380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466B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9D5F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5C1C2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B1C2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1C0A13A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1B94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1DECE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15A5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7121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10AE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F5ECB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877E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033F8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AA106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4486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EBAD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7D9A2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9061B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01EB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A1FF7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D2AAE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F474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35B9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0EE0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8206D5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F5F6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EE26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3855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41DA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7749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3C2F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0979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7CF6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15B2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5D704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A9F4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2699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DC403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990B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4C8F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295F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32B7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C6B1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86E5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EB3F764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109C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5541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C643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26A5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AE5AE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E30CB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6BA1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1C77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0E92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19B4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38B9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2650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D9808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2570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6518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5E516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66372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5DF5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94D4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58444B1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267F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EA0F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5B00E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3D78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4F373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074B4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DF78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2539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28175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1332B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8DDB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1DD3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361F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5D3E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2DAB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25D9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15FC8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84EE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C0839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33C102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4C0D2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A226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B6795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589D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9CFE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E6BC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C8716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B31E8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A653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EF21E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2F4CD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8CAE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088D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172E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5D8A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8EAE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D661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5E74E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B699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33580F0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44C0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296CC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36A9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0C4E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2E0AB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5D7D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B49B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AF22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D1B51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1D0B6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4B0B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15E5C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1C08B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8701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579E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69EE9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F23A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AB89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C6EB1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8E2A6C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A037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8896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20DF1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EBB4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74C3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6EE8E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E917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41A9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00F7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1D23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F2C0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E0BF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105B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99F9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F735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C9EA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32F7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59EA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91F7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ED4A1E7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2612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92B8B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C5CD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5853E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967E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777C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DEEE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62B8B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5606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4230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5756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9F77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B63A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F554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C94CF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9A734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45329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B20B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775A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274D19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53C5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BA7A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FB76D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B023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6149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3B89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0B6C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59D74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A595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5A3C9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D25B7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0CE2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5211D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8340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5798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81904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880B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22411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2938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A50E327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993B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8915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14EC3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2B82A3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3961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6F371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A12D5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5567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6EA8D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5099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224E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1F6BB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7466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903B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53AB0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D4E6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A787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F45D6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B113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188FD93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2746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D7EF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1D038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1E6D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54E3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BA5A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25AC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690D1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272B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CC17E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BD00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BDD9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52D0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0DF98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29BA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E3DA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4E97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23B5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FC71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BC76A1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74B6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913F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4F28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C4B9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1A13C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753B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8867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FC93B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BB69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C2E9E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9397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29361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0CE9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6A52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FA090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385C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52E4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1766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B285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FE8F394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3F0F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41FB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54E7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3522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6941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0AEB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F044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8A6A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2AF1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870FC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74540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C76B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78BA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AA119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70AE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D4381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79E6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9977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785F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DDABF69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D55C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4EE9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6C0D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4072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772A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9C6E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3AC2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3199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DB78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AACA0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1433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0687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7FEF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24481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EE70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6DF9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0A7E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B4C7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5C45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6C7B385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EDFA7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AF2AA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035C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023C9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DACB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C9D7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5A94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F5DC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2B1D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08C78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DACE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376D6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6D0F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ED82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A5FA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999A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CC69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085F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3600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01B6E6D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3ED3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歸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393C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C8115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4F72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E4D4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AE83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0105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40251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DC5F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595F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C26D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F575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BC27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567D1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09719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58457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6EA1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403E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B183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EFAC4A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6822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03D0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59E9F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718F2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8DD6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7D59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D17A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58DB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F640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0A3C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C194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58FA8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90F8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AC24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08C2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1553B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3A26F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F6B3F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63E9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E2F86C7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5741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6604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BA33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64B4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6C64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4D7F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13C7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DCF6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EB3B0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43E0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0283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734F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CD16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DA89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DD03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CEC9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21C1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1B66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2E2A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7B9C239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524B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19B5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63B1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9AE5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6B50A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0219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8D56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48B7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AD700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AF741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047A8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DC87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563E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AE33B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0272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F2911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B462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39E8A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9F20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C5CBA48" w14:textId="77777777" w:rsidR="006B0292" w:rsidRDefault="006B0292" w:rsidP="006B0292">
      <w:pPr>
        <w:rPr>
          <w:color w:val="BFBFBF" w:themeColor="background1" w:themeShade="BF"/>
          <w:sz w:val="20"/>
          <w:szCs w:val="20"/>
        </w:rPr>
      </w:pPr>
      <w:r w:rsidRPr="007F1E0E">
        <w:rPr>
          <w:color w:val="BFBFBF" w:themeColor="background1" w:themeShade="BF"/>
          <w:sz w:val="20"/>
          <w:szCs w:val="20"/>
        </w:rPr>
        <w:br w:type="page"/>
      </w:r>
    </w:p>
    <w:tbl>
      <w:tblPr>
        <w:tblStyle w:val="a5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0292" w:rsidRPr="007F1E0E" w14:paraId="55B4653A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633121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  <w:p w14:paraId="246071B7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主題</w:t>
            </w:r>
          </w:p>
          <w:p w14:paraId="22F75233" w14:textId="77777777" w:rsidR="006B0292" w:rsidRPr="00CC3B93" w:rsidRDefault="006B0292" w:rsidP="00F30703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　時間</w:t>
            </w:r>
          </w:p>
          <w:p w14:paraId="05192468" w14:textId="77777777" w:rsidR="006B0292" w:rsidRPr="00CC3B93" w:rsidRDefault="006B0292" w:rsidP="00F30703">
            <w:pPr>
              <w:wordWrap w:val="0"/>
              <w:jc w:val="righ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人員　</w:t>
            </w:r>
          </w:p>
          <w:p w14:paraId="30964DE6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  <w:p w14:paraId="1137392A" w14:textId="77777777" w:rsidR="006B0292" w:rsidRPr="007F1E0E" w:rsidRDefault="006B0292" w:rsidP="00F30703">
            <w:pPr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地點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98B4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4264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0F88E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052F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F3E41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8298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2260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CF0A8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D412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CBD0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FC37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D845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E3121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39B30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96EA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004A05A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9C3F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2EC5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6565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E4E7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A023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89C4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4B78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600A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74A3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A845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8DFB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FC9F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8647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6189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E7DF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6CE7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FE19CA2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8855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3631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07561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7DA1E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B982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D9B3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B7CA0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CD43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A86B5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2A487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2AB3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3A07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4BD9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F498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8423E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61616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ADFAAA3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42B6E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6EF9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6A92B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8C37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4A3B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E1B34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A83F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AA493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C760B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D69D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6BFB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9A191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C11E3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B0C0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D3FCE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991C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56E6729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A201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重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311C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0DB3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A2A11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0A354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AB142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2FEA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55C95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18FC1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8D06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519D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09B64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A387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A38F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C9F4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AAF54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90F5C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3150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F942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C50516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7883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5FB6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DE7BA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3A92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105A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7A55C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38B0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E7FF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32C9E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78C97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D66BB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EF4B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260B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81B0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6D8CC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BF758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0BB8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AAEF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A6F6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B49081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50EC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80BC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D62C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7521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9436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051D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3BF3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FA48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C6BF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B711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1BCA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3011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213BE6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7CCF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2CCB9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8AB2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F55C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E5E4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81DE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BE8975E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C821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B5B4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D29F9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40AD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53DF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C165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6A5A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1957C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4A78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0205C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A3E4C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8D7A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91BA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B024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8170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CD1F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3B6C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B92E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4695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2033DD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03A73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33FB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3B68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2B69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87873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5C02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E661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2EB2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8FB7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91AB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6ADB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7A5C9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3E86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C2D2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04FA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084D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8334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8B236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D92F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6473895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6781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D448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E217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BCCB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DE40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5E59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AEAB0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E50C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2742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3966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24859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24BE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A0AE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540C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805CB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721E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122A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EEA1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A51C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D61D807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5270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B431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E587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99FF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ECBA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BEA6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FA8B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BD14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BCF5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2A69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13E5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63125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C317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5DF4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8A98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10A1A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167E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F91D4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E41E0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DF01804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A94F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54E1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52DD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168A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D11B6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1615B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4CD8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0CA6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6822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0DBB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EE0A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1951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4DAF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5973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C379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0E17C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B2531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2A0B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13494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BAEDF24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D633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8F5F2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43114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FB63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18BBF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F0E8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1EC4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58E0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B49B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C025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6B58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32A8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824A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82A9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B4BB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88F8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B54D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7D9E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46D6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4636773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B33AA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DDD2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E4ADF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F3B9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2111C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B335A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1D99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8B95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E56E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D992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CEAB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9B0B8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1694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5E57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60B4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09FC6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2400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46A5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35E3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79F083B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849B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4651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A24FE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DF20C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F8B14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B4F15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9B719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60B5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1234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7E30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25984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50B22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CEE5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4EB6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C02E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C823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0B54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C674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75C8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1EC8B6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0B92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F8902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BE1B0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1EC7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C95D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15F48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5211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7E88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3FBE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75538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11AE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6E52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52F51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9159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1FD3C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0B7F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1FDE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AC93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A9BE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035013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ABEA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5D3B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CC37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84EDB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A069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FEB4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6AB6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F29A6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1A3E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D8DF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F82D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E71C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3993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CC43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39F8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F2C6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B96C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81FF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41D9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50DCBB7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7C767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D9AB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28669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84782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02AE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E413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C794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8B6C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DF2C0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A9A1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AC311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E4A8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280D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8E5B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62BDE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1B0E2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FA7E2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C585E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AF384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5348A41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4CE48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E6E51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F018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DB2D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6929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57A0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C4699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140E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8921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D8C5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1D06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99ED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2F1B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2D65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A2F1F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2999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F483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6A5C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7CCF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93BCD37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A8B48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21B1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9D80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4ACD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B9DC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4155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72AE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903B6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43B67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BB9C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264D1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C729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8808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C473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9B9F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494A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B4240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D6A89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0D607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80127A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3C921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BD77C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A853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A7732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F9556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4EB0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E28F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A638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C994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61E94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3E81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FC489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7907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13E4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3DFF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8414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053D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27BA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184A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F80591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5AC2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D44AA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40331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F4FE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D18C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FCF4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2E10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39AE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E14F8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B438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ECF2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0E785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2CAF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4EE2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5B44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5105F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5FCC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23BBF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EF5AE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424EBF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E5BD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A8F59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E2D1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FF9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9E0A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170D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663A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EFB53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09043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F43D2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DBB6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0271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DA96A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D2458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C33DF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2CFD5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0050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21B5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4E5B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662EA45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7C4A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533F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C2EC1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E91C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F85AE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C362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B5E06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6DC65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6022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118EB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9CBD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255C5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54E5F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07764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5115B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2BB40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9A2D1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C048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AD60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E2906DD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C24A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歸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C276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4694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A8EB1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4FAD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BDAB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5729B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E873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A5BD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6ED8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8227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3B8A3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32A3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BBC85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020A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5A8A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89B9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AF5CB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84D6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B6E229B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F94C5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F269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C2F0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822B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CCAD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1DF9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F0EF6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1BF8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0BA9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7EE7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94FA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572E8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A043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47071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E6A4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369C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25C31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B9F0D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595D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3D66333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3273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7ED08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13A1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1AB0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EB92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53DEB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9474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4A8C3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F20A5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84CA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4787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335BB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5315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6191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0E66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754D7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2A7C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FC7D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6048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68089C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A87D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D93B3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C288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EFDBB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CD48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57163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FBAE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67BD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CC25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C331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4993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BCCE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4BEC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B82F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F718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65A6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A3B27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0204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69EB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3C32636C" w14:textId="77777777" w:rsidR="006B0292" w:rsidRDefault="006B0292" w:rsidP="006B0292">
      <w:pPr>
        <w:rPr>
          <w:color w:val="BFBFBF" w:themeColor="background1" w:themeShade="BF"/>
          <w:sz w:val="20"/>
          <w:szCs w:val="20"/>
        </w:rPr>
      </w:pPr>
      <w:r w:rsidRPr="007F1E0E">
        <w:rPr>
          <w:color w:val="BFBFBF" w:themeColor="background1" w:themeShade="BF"/>
          <w:sz w:val="20"/>
          <w:szCs w:val="20"/>
        </w:rPr>
        <w:br w:type="page"/>
      </w:r>
    </w:p>
    <w:tbl>
      <w:tblPr>
        <w:tblStyle w:val="a5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0292" w:rsidRPr="007F1E0E" w14:paraId="1982FA53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CEEB0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  <w:p w14:paraId="14FDC895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主題</w:t>
            </w:r>
          </w:p>
          <w:p w14:paraId="6704AC4E" w14:textId="77777777" w:rsidR="006B0292" w:rsidRPr="00CC3B93" w:rsidRDefault="006B0292" w:rsidP="00F30703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　時間</w:t>
            </w:r>
          </w:p>
          <w:p w14:paraId="395324AC" w14:textId="77777777" w:rsidR="006B0292" w:rsidRPr="00CC3B93" w:rsidRDefault="006B0292" w:rsidP="00F30703">
            <w:pPr>
              <w:wordWrap w:val="0"/>
              <w:jc w:val="righ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人員　</w:t>
            </w:r>
          </w:p>
          <w:p w14:paraId="45B2A962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  <w:p w14:paraId="7218F8B4" w14:textId="77777777" w:rsidR="006B0292" w:rsidRPr="007F1E0E" w:rsidRDefault="006B0292" w:rsidP="00F30703">
            <w:pPr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地點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0A050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26EDB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EEF77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981B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658D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FBA1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7309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3E7A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F579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4B62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0087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5CCD7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44272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9DD3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DA5F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4822C15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CA10F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2FA23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423F6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8629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026F9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7EDB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AA39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7E878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232FB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EA9D9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AC1A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870AA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B072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35A1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8CF5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BA2D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DCE5A21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E1E2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C746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F4801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E1D23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4B1B5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64C6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2C6DE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8154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98FE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7AB0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C3F7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EB3F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EBB9D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4557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2C67A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9143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E971EAF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644F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5CCE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77B73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BD94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FC76F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6C2F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6833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8986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076A7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8CD2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6A5B0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3318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4C251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3837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A9A6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5D69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AC1A01E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80F7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重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A54C6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714B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79F5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CAF5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487B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BD97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5AB8E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755F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D5C2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9281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6D116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40B1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EBE6F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09BF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0806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FDC0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C3877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31EF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FC0DBCD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2869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56D73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8BD9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1115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66CF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2775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C7FC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350F7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9F8F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5561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7C53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8EFE6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C252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F1D0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E75D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07147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A8BE2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94668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2DA9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D83032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BD0BE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7DB0B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F177F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93C82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73157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0BCC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BD9CE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3868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1F7D8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20A8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F774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4C3B2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86F9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2BE5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0201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EE1B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A29D1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70C1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AE30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6719391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1DE4E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E3996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801D2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EBC8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87D87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87C85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1E52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56AE3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660EB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4FEF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B168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0F05F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64F8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9C29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E53FB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C99C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8113B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DE7B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44CC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87AD52E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36D2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45CEB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184A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F977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61C77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2E16E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3204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E06EE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0BCC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9E9A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984E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0E0F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772E2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323B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2CF2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67A4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2FFC0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E3AA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15842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32BF010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5134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6491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21E4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4EBA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5F6C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C8FA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35D7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A57A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5245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5345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9AB2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CB0E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030F7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74DE9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8AF2B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8EE7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54BA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8F0A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7FF0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1F00ADB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A57A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4B993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426A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03BE4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A685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6405F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45715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1A726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A276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B5BE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653D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F5237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5EE03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CBFF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1234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7FF48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D50C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58F6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05D6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3E6664B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DD3E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AA6DD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4512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D225A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FA98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BC791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7DAB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39EE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8090C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3FE7B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A8DF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9015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A1B5C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C6D4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D60A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572D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6D108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1F1A0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3741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0A1B280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EF2F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F57D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CC2A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7EC0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AFD9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44FD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C3A7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0E8B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176E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0760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063A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FFE4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E510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C035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D209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CD142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8B94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C92B0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83A6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D073A20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49B7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179C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CC2C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D0ED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3BA3E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0C81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E06DB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DD9D1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E010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F0C6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0BB4F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29EC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60E2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E2EED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F26CE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4995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F405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8D5E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81A0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D050DAE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4DC6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D447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BEA9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8452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6545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3608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0042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0B195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D778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3B1B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A5FE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2C15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4D16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6687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6510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432E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4D08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5DE44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0BCE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AF7D7FB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EA9A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3946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463C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97B2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B462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413E5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01F7E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8F76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B7D3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3AEC6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8D4A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81F4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923A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CD9B1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C3D90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6914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3690E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62CA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0D300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EE8986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2579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B0EC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64F5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2903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6FDE6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B53D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F7486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A04A7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567F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62F5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7D84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45B5F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621D3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08B7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84FF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401E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E96F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650F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1FE0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65BC67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2AC6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1234C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80660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D7E8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0ACD0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6937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87CF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1E8B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D1D1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668E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7A7E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5F16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ED18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CE5D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F112E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701A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BBBC4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33E0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305C8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C184D91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D8DDD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C3D7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2591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39D77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0CD2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FC9D6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3074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FECA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9CF0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CA59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CD85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891B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E887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A9CE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6843E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022A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29DB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DD1B1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6537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DFDD23B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6469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2F30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7128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1F4D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EDB4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4082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D7E7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CDE0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1C1F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FE4A6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784B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01964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EFC7B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CE67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5B77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FA1E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61951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A1CF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93DF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FEE35E4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76E6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7921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125B0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3A5C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E86B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5DDAA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995E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C96D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8117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7650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0A1D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0C87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AAC3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25A1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BF0C0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3C33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99CE6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8FF8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467B1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EFAD11D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965F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E0F5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4707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EBE6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EEE95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7AB8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123B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85ED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F9C2B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AF5A5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29AB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A4221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BBA9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5852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5F85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87DE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5DED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7835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9BD9A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A80030C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35046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F6A6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4F26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890F7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23AF3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066AA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35C0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387DB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3C12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A54E7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C047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8222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774D2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D6F8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0C11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016D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E00FB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C809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26C5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E9A25CD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01C3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B882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76D0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34D1F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68B36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B622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658D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FDA6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E74D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8FBC7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3E906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36917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77582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7E76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A59E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C5CD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65F8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EFDE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2A2A0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FF3880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A9279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歸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60273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CD49B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91B81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4F1BD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EC2C2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6773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D01F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463B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74F8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7753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BC3A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2E7E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A6A9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C6C8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F9564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6F16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CD03E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1BE38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BFD3E9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B66F4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D7BE8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B407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9CDC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C50D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AB39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CFD3A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F662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34D1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4E6F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0E2FB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49F8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BF7E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61B69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A5E7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BCE7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0BAC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EBE88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45273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3336CEB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5725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377F7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22897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0191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3C72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FBA0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4D908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AEA80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708FE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4D3A5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C479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8043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B1E8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295CE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DE44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F374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C231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E463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DB901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490E6D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E62D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6A19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52A8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1C17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2C55D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9A47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BC312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B7852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7D1D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CFCE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364FE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DA415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E72A3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4BF1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8438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848D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2717B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C56A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8417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25F48CC4" w14:textId="77777777" w:rsidR="006B0292" w:rsidRDefault="006B0292" w:rsidP="006B0292">
      <w:pPr>
        <w:rPr>
          <w:color w:val="BFBFBF" w:themeColor="background1" w:themeShade="BF"/>
          <w:sz w:val="20"/>
          <w:szCs w:val="20"/>
        </w:rPr>
      </w:pPr>
      <w:r w:rsidRPr="007F1E0E">
        <w:rPr>
          <w:color w:val="BFBFBF" w:themeColor="background1" w:themeShade="BF"/>
          <w:sz w:val="20"/>
          <w:szCs w:val="20"/>
        </w:rPr>
        <w:br w:type="page"/>
      </w:r>
    </w:p>
    <w:tbl>
      <w:tblPr>
        <w:tblStyle w:val="a5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0292" w:rsidRPr="007F1E0E" w14:paraId="6ABD75B4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8F9B2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  <w:p w14:paraId="061FE7E0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主題</w:t>
            </w:r>
          </w:p>
          <w:p w14:paraId="110F376C" w14:textId="77777777" w:rsidR="006B0292" w:rsidRPr="00CC3B93" w:rsidRDefault="006B0292" w:rsidP="00F30703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　時間</w:t>
            </w:r>
          </w:p>
          <w:p w14:paraId="0FCDE2CF" w14:textId="77777777" w:rsidR="006B0292" w:rsidRPr="00CC3B93" w:rsidRDefault="006B0292" w:rsidP="00F30703">
            <w:pPr>
              <w:wordWrap w:val="0"/>
              <w:jc w:val="right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 xml:space="preserve">人員　</w:t>
            </w:r>
          </w:p>
          <w:p w14:paraId="6882D7FE" w14:textId="77777777" w:rsidR="006B0292" w:rsidRPr="00CC3B93" w:rsidRDefault="006B0292" w:rsidP="00F30703">
            <w:pPr>
              <w:jc w:val="center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</w:p>
          <w:p w14:paraId="7EA51F55" w14:textId="77777777" w:rsidR="006B0292" w:rsidRPr="007F1E0E" w:rsidRDefault="006B0292" w:rsidP="00F30703">
            <w:pPr>
              <w:jc w:val="center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地點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B00D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13BF6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A1A4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2299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6876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87CE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FBF6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3AA0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3B9A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9B7A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C0FE7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EF69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A6DC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6ACE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7DFF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E22D82A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596A9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59C6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2381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3060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F850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236F0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66CF0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224D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0F01F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CB5A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6C8C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64044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04C8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7B4D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514D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20A33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2063280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CB92E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CFAB5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ED195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F3398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F234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E535E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50A6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04261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3512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1FE8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C241A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1795D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DCB18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9245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73D8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3A70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4D30F3E" w14:textId="77777777" w:rsidTr="00F30703">
        <w:trPr>
          <w:trHeight w:hRule="exact" w:val="567"/>
          <w:jc w:val="center"/>
        </w:trPr>
        <w:tc>
          <w:tcPr>
            <w:tcW w:w="2268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CC440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5A66C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24EC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78D1F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BF0FF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7F2FA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530CC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1F021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A022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5BEC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9918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5527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D654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6F76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2EBD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2F1F5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F23CB7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FCC3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重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DC10B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7B51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F9D92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0B9B0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4860A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B07D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D4E0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A7205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9169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8831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CEC7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D0AB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493B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7FB8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CED89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56DD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8366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8FE4ED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CC3DC9A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40D4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3222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6F205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38971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089C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5D4AB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08FD9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F4736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FBF41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CFB65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9363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63BA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F820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F20CA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DC47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FB0A5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6D8D6E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B807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15AE1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82CC93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F2E7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AD8DC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24767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E17A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139E0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A389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E979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E7E8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D0CE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8817F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0CA9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DA67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B9C24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5FC8D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A86A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0B53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95C1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37D66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28B8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EAB14E4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302D2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4119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8663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B427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6BBA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E1D50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B61A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2099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BBC46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6B36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243E5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7732D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E74F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E738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79B08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756E5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1747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223DF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B07C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65754C0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4D63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E32C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1C476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ED26B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F33F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E854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F2C7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E1073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0DE84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8FD8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6931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A851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5229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062A9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9C93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CA31D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E761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84C67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BDFB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8FCC675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5B177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9F7E7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C3F7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ED24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A8B41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10DED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41E92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9B1B9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7F66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7AB8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0C52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C381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4664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974B5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32547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4E06A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6A117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2DFF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9D1A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026053F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561B4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661ED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5D5BF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1BBDC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4BAD4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43EC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1DFD35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BC18F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1653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7F26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F1E1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64539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E7F0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08B3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C8E46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EEA9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F4A5F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8ED63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BB95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D2B1C9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81C4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153D5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391E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4D0CC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EFF1B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1958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6C5C5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1F278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3B7F0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849F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EDF3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AD196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B3E8D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F886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451E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9DB5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3B85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7B05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9214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861DAC0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F4D5F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0C19AE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5F996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8C10C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6D7E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91987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F9416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3F82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2898EB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23515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75058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63327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94C2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FE06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23ADD0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3EAB0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337E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9A7A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5210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B7436C1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11DDE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79CA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536D8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9CAC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9E2FF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A28A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AE92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3AAE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39EA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ED4E0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D873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D0547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444FF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BC733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9C357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0BC94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8FB8D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B39B8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62481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DF5E1C5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655DE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FCF83C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FFAA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356EF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EDF00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1D827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233E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23F5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93D9A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10DB9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C606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E30FC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E0B3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4EA6F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6949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40E3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6BA2D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52EC0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35547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5F9B18F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E337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D624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4B3E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B5DCE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E9336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26514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E108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21B4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04A1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C6AC1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2C4D80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9F7CB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7FACC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15232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F200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14D74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0941B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F10E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C99D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4E1016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1AD2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0DD0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05DD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1EC15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3ECA3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3A6E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A7110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84476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70F7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E17C6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A6F42B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5EDC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4A07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06285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45E9D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27E5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A87C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BE66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5D786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C28798E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6FF9B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F096D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D878D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9FF6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C5D01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CBD1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31E81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2A2394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7B96E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45A0F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E085F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23BC3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C4A2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8EB56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D1D91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582AC7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1FFC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2379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075A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46BBA72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7CC23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70AF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6FC5CD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82465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D19E8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BC2F0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4644AD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9943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BE598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7DE22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59653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8C775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4CAEE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831DF9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5BC3A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6D10B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2727C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F2DDB5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43FD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BDB3FE8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DC8A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C19BF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48A24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99036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324FC4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CEE486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5C0B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20F30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1900D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41AD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A2E74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8F432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010A13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047CE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37F1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2A18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EF0BE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BF21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372F2D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36B2900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2F6F4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CD32B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61F5F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9568F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AE7F82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290EF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302F8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D9B924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467D0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37C6A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CD666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7DDBCC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9F1B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E7DF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687D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AE5EB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774630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07E77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548D8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44A7D31A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4D69E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E40C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EC1294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585B6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B798D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16F7E2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48207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1193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5B262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D3A7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D339F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64589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3A806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01DA88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D7305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673A2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2EAE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6E05B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3216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68867C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5A70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93FED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A52E8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F73E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19EAB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94F48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8BEA1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F9F9C1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933F93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EDA61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D0A00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3C0F14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BF624E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F1F35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911AA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BB2C9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AA49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E449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BEBF7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5CA8206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03353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1D174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1213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74656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363E64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86304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8F6B8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C088D9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2D38E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ED5F6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1717F3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A2AD69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8776F3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8F3783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569B0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867A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A1DAAA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F286DA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D04A21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1312EBE1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4EB193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  <w:r w:rsidRPr="00CC3B9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歸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322DB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0F9E5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C395A0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F40694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513D0B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43AC2F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D573AE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7B855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B710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0B88A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A86006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1CB31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2F8A2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9D2D31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F87D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301217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D6C883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B2D7F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77CAB6AF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7EFDA7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9D35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51DAF5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DC22A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E2B15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EB449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DB4592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ACC513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55232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320C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71DE2B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8FE04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A9C9E9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7C348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8F747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17FD9E4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0D6BD1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922181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C021AC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26AEC629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6CF48CB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92858E8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BE788D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C7A2BD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5F0179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6C4EE5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BF76EB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E5E714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2C05E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BEC7F9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E673B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45F1A9AA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306C07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51269A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E6CE085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1EE43E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AEE86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7D1787B1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ABD994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  <w:tr w:rsidR="006B0292" w:rsidRPr="007F1E0E" w14:paraId="60C512F7" w14:textId="77777777" w:rsidTr="00F30703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9F4ECA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427DA19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7E6CE9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C906B12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B6860D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1E56EC26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7AE268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08CFC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017CAC0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BCA1033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1DC564F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E7F0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8F3531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69C768E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2211488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C193E1D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3F709FCC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5EAF36F7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0" w:type="dxa"/>
              <w:right w:w="0" w:type="dxa"/>
            </w:tcMar>
          </w:tcPr>
          <w:p w14:paraId="02DC841E" w14:textId="77777777" w:rsidR="006B0292" w:rsidRPr="007F1E0E" w:rsidRDefault="006B0292" w:rsidP="00F30703">
            <w:pPr>
              <w:jc w:val="both"/>
              <w:rPr>
                <w:rFonts w:ascii="微軟正黑體" w:eastAsia="微軟正黑體" w:hAnsi="微軟正黑體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0375840C" w14:textId="77777777" w:rsidR="00CC3B93" w:rsidRPr="007F1E0E" w:rsidRDefault="00CC3B93" w:rsidP="00DF7092">
      <w:pPr>
        <w:rPr>
          <w:color w:val="BFBFBF" w:themeColor="background1" w:themeShade="BF"/>
          <w:sz w:val="20"/>
          <w:szCs w:val="20"/>
        </w:rPr>
      </w:pPr>
    </w:p>
    <w:sectPr w:rsidR="00CC3B93" w:rsidRPr="007F1E0E" w:rsidSect="00AE1FE8">
      <w:pgSz w:w="11906" w:h="16838" w:code="9"/>
      <w:pgMar w:top="340" w:right="244" w:bottom="340" w:left="244" w:header="0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an Chen" w:date="2017-04-24T16:06:00Z" w:initials="SC">
    <w:p w14:paraId="79705AEF" w14:textId="77777777" w:rsidR="00D231B0" w:rsidRDefault="00D231B0" w:rsidP="00D231B0">
      <w:pPr>
        <w:pStyle w:val="ab"/>
      </w:pPr>
      <w:r>
        <w:rPr>
          <w:rStyle w:val="aa"/>
        </w:rPr>
        <w:annotationRef/>
      </w:r>
      <w:r>
        <w:t>&lt;one line to give the program's name and a brief idea of what it does.&gt;</w:t>
      </w:r>
    </w:p>
    <w:p w14:paraId="665D795C" w14:textId="77777777" w:rsidR="00D231B0" w:rsidRDefault="00D231B0" w:rsidP="00D231B0">
      <w:pPr>
        <w:pStyle w:val="ab"/>
      </w:pPr>
      <w:r>
        <w:t>Copyright (C) &lt;year&gt;  Sean Chen</w:t>
      </w:r>
    </w:p>
    <w:p w14:paraId="2B05A60D" w14:textId="77777777" w:rsidR="00D231B0" w:rsidRDefault="00D231B0" w:rsidP="00D231B0">
      <w:pPr>
        <w:pStyle w:val="ab"/>
      </w:pPr>
    </w:p>
    <w:p w14:paraId="12BFFC38" w14:textId="77777777" w:rsidR="00D231B0" w:rsidRDefault="00D231B0" w:rsidP="00D231B0">
      <w:pPr>
        <w:pStyle w:val="ab"/>
      </w:pPr>
      <w:r>
        <w:t>This program is free software: you can redistribute it and/or modify it under the terms of the GNU Affero General Public License as published by the Free Software Foundation, either version 3 of the License, or (at your option) any later version.</w:t>
      </w:r>
    </w:p>
    <w:p w14:paraId="6A3BAC5C" w14:textId="77777777" w:rsidR="00D231B0" w:rsidRDefault="00D231B0" w:rsidP="00D231B0">
      <w:pPr>
        <w:pStyle w:val="ab"/>
      </w:pPr>
    </w:p>
    <w:p w14:paraId="0E503239" w14:textId="77777777" w:rsidR="00D231B0" w:rsidRDefault="00D231B0" w:rsidP="00D231B0">
      <w:pPr>
        <w:pStyle w:val="ab"/>
      </w:pPr>
      <w:r>
        <w:t>This program is distributed in the hope that it will be useful, but WITHOUT ANY WARRANTY; without even the implied warranty of MERCHANTABILITY or FITNESS FOR A PARTICULAR PURPOSE.  See the GNU Affero General Public License for more details.</w:t>
      </w:r>
    </w:p>
    <w:p w14:paraId="35A35E4B" w14:textId="77777777" w:rsidR="00D231B0" w:rsidRDefault="00D231B0" w:rsidP="00D231B0">
      <w:pPr>
        <w:pStyle w:val="ab"/>
      </w:pPr>
    </w:p>
    <w:p w14:paraId="576535D1" w14:textId="77777777" w:rsidR="00D231B0" w:rsidRDefault="00D231B0" w:rsidP="00D231B0">
      <w:pPr>
        <w:pStyle w:val="ab"/>
      </w:pPr>
      <w:r>
        <w:t>You should have received a copy of the GNU Affero General Public License along with this program.  If not, see &lt;http://www.gnu.org/licenses/&gt;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6535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C92AA" w14:textId="77777777" w:rsidR="00300F0D" w:rsidRDefault="00300F0D" w:rsidP="00061E16">
      <w:r>
        <w:separator/>
      </w:r>
    </w:p>
  </w:endnote>
  <w:endnote w:type="continuationSeparator" w:id="0">
    <w:p w14:paraId="12FDE8E8" w14:textId="77777777" w:rsidR="00300F0D" w:rsidRDefault="00300F0D" w:rsidP="0006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18A7A" w14:textId="77777777" w:rsidR="00300F0D" w:rsidRDefault="00300F0D" w:rsidP="00061E16">
      <w:r>
        <w:separator/>
      </w:r>
    </w:p>
  </w:footnote>
  <w:footnote w:type="continuationSeparator" w:id="0">
    <w:p w14:paraId="5BFBECD6" w14:textId="77777777" w:rsidR="00300F0D" w:rsidRDefault="00300F0D" w:rsidP="00061E1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Chen">
    <w15:presenceInfo w15:providerId="Windows Live" w15:userId="f54311d61d5f3f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F57"/>
    <w:rsid w:val="00061E16"/>
    <w:rsid w:val="00077CD0"/>
    <w:rsid w:val="000D5448"/>
    <w:rsid w:val="000D5800"/>
    <w:rsid w:val="00137D82"/>
    <w:rsid w:val="001801C1"/>
    <w:rsid w:val="00223372"/>
    <w:rsid w:val="00223D79"/>
    <w:rsid w:val="00300F0D"/>
    <w:rsid w:val="0032130B"/>
    <w:rsid w:val="00340D89"/>
    <w:rsid w:val="003D4806"/>
    <w:rsid w:val="00417BBC"/>
    <w:rsid w:val="00423F57"/>
    <w:rsid w:val="004439BE"/>
    <w:rsid w:val="005D2A28"/>
    <w:rsid w:val="006B0292"/>
    <w:rsid w:val="00771EC7"/>
    <w:rsid w:val="00791F67"/>
    <w:rsid w:val="007B5AFB"/>
    <w:rsid w:val="007F1E0E"/>
    <w:rsid w:val="0084594B"/>
    <w:rsid w:val="008B1E4D"/>
    <w:rsid w:val="008C233F"/>
    <w:rsid w:val="009C54EE"/>
    <w:rsid w:val="00A47CBD"/>
    <w:rsid w:val="00AA7BE1"/>
    <w:rsid w:val="00AB3B4E"/>
    <w:rsid w:val="00AE1FE8"/>
    <w:rsid w:val="00AE2D8C"/>
    <w:rsid w:val="00B5332B"/>
    <w:rsid w:val="00C85340"/>
    <w:rsid w:val="00CC3B93"/>
    <w:rsid w:val="00D231B0"/>
    <w:rsid w:val="00DF7092"/>
    <w:rsid w:val="00E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0F38"/>
  <w15:chartTrackingRefBased/>
  <w15:docId w15:val="{69F46A62-CD8F-4AB4-9655-59DA3CA5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3F5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23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1E1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1E1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31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1B0"/>
  </w:style>
  <w:style w:type="character" w:customStyle="1" w:styleId="ac">
    <w:name w:val="註解文字 字元"/>
    <w:basedOn w:val="a0"/>
    <w:link w:val="ab"/>
    <w:uiPriority w:val="99"/>
    <w:semiHidden/>
    <w:rsid w:val="00D231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1B0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1B0"/>
    <w:rPr>
      <w:b/>
      <w:bCs/>
    </w:rPr>
  </w:style>
  <w:style w:type="paragraph" w:styleId="af">
    <w:name w:val="Revision"/>
    <w:hidden/>
    <w:uiPriority w:val="99"/>
    <w:semiHidden/>
    <w:rsid w:val="00D2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4536-4477-4719-8741-E225757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39</Words>
  <Characters>1937</Characters>
  <Application>Microsoft Office Word</Application>
  <DocSecurity>0</DocSecurity>
  <Lines>16</Lines>
  <Paragraphs>4</Paragraphs>
  <ScaleCrop>false</ScaleCrop>
  <Company>CHT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hen</dc:creator>
  <cp:keywords/>
  <dc:description/>
  <cp:lastModifiedBy>Sean Chen</cp:lastModifiedBy>
  <cp:revision>25</cp:revision>
  <cp:lastPrinted>2016-01-04T10:53:00Z</cp:lastPrinted>
  <dcterms:created xsi:type="dcterms:W3CDTF">2016-01-04T10:52:00Z</dcterms:created>
  <dcterms:modified xsi:type="dcterms:W3CDTF">2017-04-24T08:18:00Z</dcterms:modified>
</cp:coreProperties>
</file>